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骚的性爱丽人</w:t>
      </w:r>
    </w:p>
    <w:p>
      <w:r>
        <w:t>.</w:t>
      </w:r>
    </w:p>
    <w:p>
      <w:r>
        <w:t>我和她是在网上认识的。</w:t>
      </w:r>
    </w:p>
    <w:p>
      <w:r>
        <w:t>我的网名：一旦锁定目标；她叫代表。</w:t>
      </w:r>
    </w:p>
    <w:p>
      <w:r>
        <w:t>我们用短信和电话来联络，那是以后的事。</w:t>
      </w:r>
    </w:p>
    <w:p>
      <w:r>
        <w:t>那一晚，我们聊的内容很多，有天南地北的，又有生活琐事；我们放开在聊。</w:t>
      </w:r>
    </w:p>
    <w:p>
      <w:r>
        <w:t>记得孔子有云：食色，性也。而我内心的渴望却自然的表露出来，我们就聊到了性。后来，包括如何做爱，做</w:t>
      </w:r>
    </w:p>
    <w:p>
      <w:r>
        <w:t>爱喜欢什么样的姿势，怎样容易来高潮，高潮的感觉，心理和身体的反映特征等等，我们都进行了交流。当真那时</w:t>
      </w:r>
    </w:p>
    <w:p>
      <w:r>
        <w:t>我下面的小弟弟一直是硬硬的，内裤都弄湿了些许。</w:t>
      </w:r>
    </w:p>
    <w:p>
      <w:r>
        <w:t>代表问我：「你在网上做过爱吗？」</w:t>
      </w:r>
    </w:p>
    <w:p>
      <w:r>
        <w:t>我说：有过呀。其实，我只是在网上的文章里看过。</w:t>
      </w:r>
    </w:p>
    <w:p>
      <w:r>
        <w:t>她又过来一句「我都湿了，你想我们一起来试试好吗？」</w:t>
      </w:r>
    </w:p>
    <w:p>
      <w:r>
        <w:t>我当然是求之不得，立马同意。我打开电脑里存的一些色情小说，根据我们聊天的进程，断章取义转发给她，</w:t>
      </w:r>
    </w:p>
    <w:p>
      <w:r>
        <w:t>竟然发现还挺奏效的。这当然对我来说是省了不少的事，那时我有时间一只手来安慰我的小弟弟，而她发来的大都</w:t>
      </w:r>
    </w:p>
    <w:p>
      <w:r>
        <w:t>是哼哼啊啊，我湿了，流了好多水呀，放进来……这时，我知道她的手肯定也忙不过来，但我已经很爽了，这能让</w:t>
      </w:r>
    </w:p>
    <w:p>
      <w:r>
        <w:t>我有很多幻想，重要的是我知道她会很快乐。她好半天后才说她高潮了，坐垫湿了好大一块。</w:t>
      </w:r>
    </w:p>
    <w:p>
      <w:r>
        <w:t>我们相互告诉了电话并通了电话。我当时就听到她的声音是慵懒的，让我好有欲望。我们电话中继续着我们的</w:t>
      </w:r>
    </w:p>
    <w:p>
      <w:r>
        <w:t>爱，在她的呻吟声中，我喷发了，只觉得无比的激烈，她也在我的低吼声中到了她的第二次高潮。</w:t>
      </w:r>
    </w:p>
    <w:p>
      <w:r>
        <w:t>我们虽然是在网上和电话里都已经做过，可是谁也没有提出要见面，我们几乎每天都有短信，电话往来。</w:t>
      </w:r>
    </w:p>
    <w:p>
      <w:r>
        <w:t>通过电话与短信交流，我们互相了解了很多。她是机关的公务员。我似乎已经迷恋上了代表那慵懒的声音，我</w:t>
      </w:r>
    </w:p>
    <w:p>
      <w:r>
        <w:t>也能感觉到她那隐隐的渴望，那是对不期而至的激情的渴望，而那更是我渴望的，我知道。</w:t>
      </w:r>
    </w:p>
    <w:p>
      <w:r>
        <w:t>我们同住一城，她告诉我她家的地址。在几天后，我们见面了，相互感觉不错。依旧短信诱惑了几天，我有种</w:t>
      </w:r>
    </w:p>
    <w:p>
      <w:r>
        <w:t>特想见她的冲动，后来她说也有同感。我想释放自己的激情，我想揽住她那跳跃的酥胸，我想真实的做我们网上所</w:t>
      </w:r>
    </w:p>
    <w:p>
      <w:r>
        <w:t>经历的，我想和她做爱！通过短信的激情，到最后她短信问我「你真想跟我做嘛？」我说「当然想！许久了我就是</w:t>
      </w:r>
    </w:p>
    <w:p>
      <w:r>
        <w:t>这样想的回。</w:t>
      </w:r>
    </w:p>
    <w:p>
      <w:r>
        <w:t>见面是在一家餐厅里，我们面对面坐下相对无语，只有笑。</w:t>
      </w:r>
    </w:p>
    <w:p>
      <w:r>
        <w:t>良久，代表开口：「你怎么不说话？还老看着人家笑。」我说：「我在想怎样能捏到你的鼻子。」说着，我的</w:t>
      </w:r>
    </w:p>
    <w:p>
      <w:r>
        <w:t>手就隔着桌子伸了过去，她躲了躲，但最终没能逃出我的魔掌，嗔着的鼻子被捏到了，我当然不舍得使劲捏，假装</w:t>
      </w:r>
    </w:p>
    <w:p>
      <w:r>
        <w:t>用力晃了晃手，说：我说过的，决不会饶了你。她打落我的手说：看把你坏的！</w:t>
      </w:r>
    </w:p>
    <w:p>
      <w:r>
        <w:t>说实话，我对代表的感觉很好，我喜欢她的嗔怪的表情，喜欢她柔顺的头发漂过来的淡淡发香，喜欢她盯着我</w:t>
      </w:r>
    </w:p>
    <w:p>
      <w:r>
        <w:t>笑着看我的样子。</w:t>
      </w:r>
    </w:p>
    <w:p>
      <w:r>
        <w:t>我们一边吃一边聊，轻松暧昧的气氛在我们两个人周围萦绕。不知什么时候，我们谁也不说话了，静静的看着</w:t>
      </w:r>
    </w:p>
    <w:p>
      <w:r>
        <w:t>对方，还是无语。</w:t>
      </w:r>
    </w:p>
    <w:p>
      <w:r>
        <w:t>沉默之后，她轻轻的说：走？</w:t>
      </w:r>
    </w:p>
    <w:p>
      <w:r>
        <w:t>她说：去？</w:t>
      </w:r>
    </w:p>
    <w:p>
      <w:r>
        <w:t>我也说：去！</w:t>
      </w:r>
    </w:p>
    <w:p>
      <w:r>
        <w:t>这时，我看到她上衣被抻上去而露出的一截白白的腰和圆圆的屁股，更显突出。我的小弟弟再次撑了起来。她</w:t>
      </w:r>
    </w:p>
    <w:p>
      <w:r>
        <w:t>看到我看她时怔怔的样子，她笑了。我乘机再去捏她的鼻子，而她张着手也捏我的鼻子，我们都得手了，然后就抱</w:t>
      </w:r>
    </w:p>
    <w:p>
      <w:r>
        <w:t>在了一起。</w:t>
      </w:r>
    </w:p>
    <w:p>
      <w:r>
        <w:t>吻。那是种急迫的互相追寻的吻。她滑滑的舌头伸进我嘴里，我贪婪的吮吸着，我们的舌头绞在一起，我的舌</w:t>
      </w:r>
    </w:p>
    <w:p>
      <w:r>
        <w:t>头也顽强地顶入她的口腔，马上就让代表滑溜的舌头卷起吸了进去。</w:t>
      </w:r>
    </w:p>
    <w:p>
      <w:r>
        <w:t>我的小弟弟不听使唤的顶在了代表的小腹上，她喘息着，我右手揽着她的腰，左手趁机从她衣服下面伸了上去，</w:t>
      </w:r>
    </w:p>
    <w:p>
      <w:r>
        <w:t>再从她的胸罩下面掏了进去，她的乳房就尽在我的掌中了。只觉得她的乳头不大，我捏着轻揉，丰满软绵绵的乳房</w:t>
      </w:r>
    </w:p>
    <w:p>
      <w:r>
        <w:t>从指缝里绽出些许，代表轻轻地呻吟着，重重地喘息落在我的耳边。我于是低下头弦住她的暗红的乳头，舌头在她</w:t>
      </w:r>
    </w:p>
    <w:p>
      <w:r>
        <w:t>的乳尖打转，尖尖的乳头被弄得坚硬而耸立起来。代表喘着说：我受不了，我们走吧，我要。说完手揉着我的小弟</w:t>
      </w:r>
    </w:p>
    <w:p>
      <w:r>
        <w:t>弟。我也受不了了，我也想要，已经很久了。</w:t>
      </w:r>
    </w:p>
    <w:p>
      <w:r>
        <w:t>随着宾馆房间门的关闭，我们再次抱在了一起。代表双手勾着我的脖子，双脚荡起来盘在我的腰上，我们的嘴</w:t>
      </w:r>
    </w:p>
    <w:p>
      <w:r>
        <w:t>又吸在了一起。我这样抱着她，一步步走到床前，把她压在了床上。我们的目光又对视在一起，代表在下面勾着我，</w:t>
      </w:r>
    </w:p>
    <w:p>
      <w:r>
        <w:t>她的目光充满欲望之火。我低头吻了她的额头，吻了她的鼻子，并轻轻咬了一下，接着又起来注视着她，她微睁的</w:t>
      </w:r>
    </w:p>
    <w:p>
      <w:r>
        <w:t>眼神迷离着，幽怨地说：你真坏！说完撅起红嘟嘟的嘴巴往上凑，她的唇很湿润，很软，舌头在我口中热切地探寻</w:t>
      </w:r>
    </w:p>
    <w:p>
      <w:r>
        <w:t>着，她的腰背很丰腴，手感很舒服。抱着她温软的身躯，我的小弟弟早已把持不住，硬硬地顶在她的小腹部。她的</w:t>
      </w:r>
    </w:p>
    <w:p>
      <w:r>
        <w:t>上衣扣子我解开，她配合着我依次抬起肩膀让我把衣服脱了下来，我也脱去自己的上衣，我们拥抱着，挤压着，亲</w:t>
      </w:r>
    </w:p>
    <w:p>
      <w:r>
        <w:t>吻着。我吻她的耳垂，她的下巴，脖子，再下来，我伸出舌头，探询她乳罩边缘的乳头，她的乳头已经硬了，在我</w:t>
      </w:r>
    </w:p>
    <w:p>
      <w:r>
        <w:t>来回勃弄的舌头下极有弹性。</w:t>
      </w:r>
    </w:p>
    <w:p>
      <w:r>
        <w:t>她紧紧地抱着我，双手不停地在我的背上摩挲，她呻吟着，不断地唤着：啊……啊……我习惯地把手伸到她背</w:t>
      </w:r>
    </w:p>
    <w:p>
      <w:r>
        <w:t>后，想解下她的乳罩，可是摸索了半天，也没有找到搭扣，她说：你真笨。然后低下头，自己在前面轻轻一动，胸</w:t>
      </w:r>
    </w:p>
    <w:p>
      <w:r>
        <w:t>罩开了，两只乳房就弹了出来，接着说：傻瓜！我傻傻地看着她的双乳。她的乳房很大，乳头翘翘地在乳房上挺立</w:t>
      </w:r>
    </w:p>
    <w:p>
      <w:r>
        <w:t>着，呈现暗红色，像两只小樱桃，乳晕不是很大，旁边有一个小小的黑色痣，整对乳房像她的身体一样，出奇地白。</w:t>
      </w:r>
    </w:p>
    <w:p>
      <w:r>
        <w:t>我忍不住又吻了上去，贪婪地吻着，不停地吸吮、拨弄着乳头，一只手则抓捏、摩挲着另一只乳房。</w:t>
      </w:r>
    </w:p>
    <w:p>
      <w:r>
        <w:t>代表浑身热热的，软软的瘫在我怀里，张着小嘴喘着。我的小弟弟硬的好难受，于是我解开了腰带，抓住代表</w:t>
      </w:r>
    </w:p>
    <w:p>
      <w:r>
        <w:t>的一只手，带着她伸到了裤子里，「啊——－」代表叫了一声贪婪的轻揉我的小弟弟。我松开代表的裤带，她挺起</w:t>
      </w:r>
    </w:p>
    <w:p>
      <w:r>
        <w:t>腰身让我褪下了裤子。她黑色的内裤有着蕾丝，小小的性感迷人。我在她潮湿温热的内裤外面爱抚了一会儿，就把</w:t>
      </w:r>
    </w:p>
    <w:p>
      <w:r>
        <w:t>它脱了下来。整个裸体的代表已呈现在我面前。代表的皮肤好白，很光滑，阴毛不算浓密，阴阜鼓鼓的。我分开了</w:t>
      </w:r>
    </w:p>
    <w:p>
      <w:r>
        <w:t>她的双腿，暗红色的阴唇还合着，阴唇下端已经流出了亮亮的爱液。我轻轻地分开阴唇，里面是让人心疼的嫩红。</w:t>
      </w:r>
    </w:p>
    <w:p>
      <w:r>
        <w:t>我整个左手覆了上去，中指在她的肉缝中轻轻地蠕动。代表喘息着，呻吟着，扭动着「啊……嗯……啊……」我手</w:t>
      </w:r>
    </w:p>
    <w:p>
      <w:r>
        <w:t>上已经满是她的爱液，我把手拿上来，两个手指分开后悬着一段透明的粘丝，我故意想逗逗她便说：代表，看这是</w:t>
      </w:r>
    </w:p>
    <w:p>
      <w:r>
        <w:t>你的什么？她迷离的眼微微张开了些，双腿夹了我的腰一下</w:t>
      </w:r>
    </w:p>
    <w:p>
      <w:r>
        <w:t>「啊……你好坏。」</w:t>
      </w:r>
    </w:p>
    <w:p>
      <w:r>
        <w:t>她的阴蒂很突出，外圈包着一层薄薄的嫩肉，我湿湿的手指轻轻的揉搓，代表浑身抖了抖，明显觉得她的喘息</w:t>
      </w:r>
    </w:p>
    <w:p>
      <w:r>
        <w:t>更重了，她的阴蒂越发的挺立起来。只听她喘着说：啊……啊。真好……你摸得真好……感受着代表的快乐，我更</w:t>
      </w:r>
    </w:p>
    <w:p>
      <w:r>
        <w:t>加兴奋，将头埋在她的双腿间，我的舌尖在她的肉缝间上下搅动，和着她的爱液，有叭叭响动的声音，一会儿，灵</w:t>
      </w:r>
    </w:p>
    <w:p>
      <w:r>
        <w:t>活的舌头又旋转着吮吸着她那勃起的阴蒂。我将自己长长的舌头尽力的插进她的阴道，用舌尖旋转刮弄他的阴道壁。</w:t>
      </w:r>
    </w:p>
    <w:p>
      <w:r>
        <w:t>刚刚旋转拨弄了一会儿，代表忽然夹紧了我的龟头，她的腰部往上挺，浑身颤抖个不停，眼睛紧紧的闭着，张着小</w:t>
      </w:r>
    </w:p>
    <w:p>
      <w:r>
        <w:t>嘴巴就那样挺着。我这样被她夹了好几秒钟，忽然她松开了我，长嘘了一口气。我知道她高潮了。看到身下的代表</w:t>
      </w:r>
    </w:p>
    <w:p>
      <w:r>
        <w:t>这样愉悦，我心中有种特别的满足觉。我嘴上粘着她滑腻的爱液，爬到上面对她吻了下去，她吮吸着，蠕动着，她</w:t>
      </w:r>
    </w:p>
    <w:p>
      <w:r>
        <w:t>的爱液和我们的唾液互相融和着，我感到她无比的受用。代表调皮的小手伸到我裤子里，捉住我的小弟弟，听到她</w:t>
      </w:r>
    </w:p>
    <w:p>
      <w:r>
        <w:t>急迫的含糊的呻吟：上来干吧！</w:t>
      </w:r>
    </w:p>
    <w:p>
      <w:r>
        <w:t>听她这样说，我本来就已经涨到顶点的小弟弟又挺大了些，裤子里再也不能容下。我几下子把自己脱得精光，</w:t>
      </w:r>
    </w:p>
    <w:p>
      <w:r>
        <w:t>挺着硬硬的物件，径直送到了她的下面。暗亮的大龟头沿着她的肉缝上下摩梭，我成心逗代表，就是不往里面挺进，</w:t>
      </w:r>
    </w:p>
    <w:p>
      <w:r>
        <w:t>只是和着她的淫水在阴唇间摩擦，偶尔还点一下她突起的阴蒂，代表急得不行，直说我坏，她双手抓着我有点翘的</w:t>
      </w:r>
    </w:p>
    <w:p>
      <w:r>
        <w:t>屁股，使劲的往自己身上压，下体也迎合着往上顶，娇喘着说：嗯……别这样了，求你，进来吧……啊哟……其实，</w:t>
      </w:r>
    </w:p>
    <w:p>
      <w:r>
        <w:t>我早已经忍不住，就顶在她的阴道口，开始慢慢的挺进。龟头刚进入，就觉得她里面好紧，出奇的紧！我停了停，</w:t>
      </w:r>
    </w:p>
    <w:p>
      <w:r>
        <w:t>问她：疼么？她摇头说不，双手按着我的屁股一下子把我压了进去，我只觉得我所有的全部进入到一个温软，滑润，</w:t>
      </w:r>
    </w:p>
    <w:p>
      <w:r>
        <w:t>挤压的处所里，我慢慢地抽动，感觉这个熟悉又陌生的处所也随着我而迎合，而紧握，而扭动……我的心好美！我</w:t>
      </w:r>
    </w:p>
    <w:p>
      <w:r>
        <w:t>一下一下地抽动着，代表的表情看不出是痛苦多还是享受多，但我知道这是女人快乐到极至的表情。我更加卖力地</w:t>
      </w:r>
    </w:p>
    <w:p>
      <w:r>
        <w:t>工作起来，使劲地抽插着，我们两人的下体碰撞着，发出「啪啪啪」的声音。</w:t>
      </w:r>
    </w:p>
    <w:p>
      <w:r>
        <w:t>她的小妹妹真的太紧了，我也抽插地太过忘情，不一会只觉得一阵酥麻，头脑一阵晕眩，我心想不好，得马上</w:t>
      </w:r>
    </w:p>
    <w:p>
      <w:r>
        <w:t>缓一缓，可决堤的洪水势头太猛，电光火石间，激射而出的精液喷射了出来。这一次，我没想到会这么快。我抱着</w:t>
      </w:r>
    </w:p>
    <w:p>
      <w:r>
        <w:t>代表，在怀里对她说：我是不是快了点？</w:t>
      </w:r>
    </w:p>
    <w:p>
      <w:r>
        <w:t>她抚摸着我软了的小弟弟温柔地对我说：还好，我已经很舒服了！你刚才把我撑得满满的，真好！得到她的夸</w:t>
      </w:r>
    </w:p>
    <w:p>
      <w:r>
        <w:t>奖，我都觉得飘飘然，对她说：你的也太紧了！把我小弟弟夹得这么快就吐了。代表在我怀里问我：我的紧你喜欢</w:t>
      </w:r>
    </w:p>
    <w:p>
      <w:r>
        <w:t>吗？我说：当然喜欢拉。</w:t>
      </w:r>
    </w:p>
    <w:p>
      <w:r>
        <w:t>后来，我们一起洗了澡，她还为我口交，这是我尝到的又无法忘怀的滋味。我们利用各种我们喜欢的姿势，时</w:t>
      </w:r>
    </w:p>
    <w:p>
      <w:r>
        <w:t>间一次比一次长做了多次，代表高潮了也许有七、八次，最后一次以后，我们拥在一起，都瘫在了床上。</w:t>
      </w:r>
    </w:p>
    <w:p>
      <w:r>
        <w:t>打这以后，我们经常的偷偷约会，这是我们两个的秘密。我们互相牵挂，互相倾诉，互相安慰，互相体贴。我</w:t>
      </w:r>
    </w:p>
    <w:p>
      <w:r>
        <w:t>们做我们喜欢和爱做的事，我们更喜欢在一起做爱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